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3F3EF9E6" w:rsidR="001A588D" w:rsidRDefault="00474313" w:rsidP="001A588D">
      <w:pPr>
        <w:pStyle w:val="NoSpacing"/>
        <w:jc w:val="center"/>
      </w:pPr>
      <w:r>
        <w:t>February 14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52A6A65D" w14:textId="6C0B6BBE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63E6061F" w14:textId="77777777" w:rsidR="00BF2D66" w:rsidRDefault="00BF2D66" w:rsidP="00BF2D66">
      <w:pPr>
        <w:pStyle w:val="ListParagraph"/>
        <w:numPr>
          <w:ilvl w:val="1"/>
          <w:numId w:val="1"/>
        </w:numPr>
      </w:pPr>
      <w:r>
        <w:t>Demolition Packet Update</w:t>
      </w:r>
    </w:p>
    <w:p w14:paraId="5D1BCBFB" w14:textId="6F12DD4C" w:rsidR="00BF2D66" w:rsidRDefault="00BF2D66" w:rsidP="00BF2D66">
      <w:pPr>
        <w:pStyle w:val="ListParagraph"/>
        <w:numPr>
          <w:ilvl w:val="1"/>
          <w:numId w:val="1"/>
        </w:numPr>
      </w:pPr>
      <w:r>
        <w:t>Board of Directors – Vacant Position</w:t>
      </w:r>
    </w:p>
    <w:p w14:paraId="6E438B5E" w14:textId="5A62CF10" w:rsidR="00F33FB6" w:rsidRDefault="00F33FB6" w:rsidP="00BF2D66">
      <w:pPr>
        <w:pStyle w:val="ListParagraph"/>
        <w:numPr>
          <w:ilvl w:val="1"/>
          <w:numId w:val="1"/>
        </w:numPr>
      </w:pPr>
      <w:r>
        <w:t>Audit</w:t>
      </w:r>
    </w:p>
    <w:p w14:paraId="1BAE78A6" w14:textId="0207562E" w:rsidR="00FD5CF5" w:rsidRDefault="00FD5CF5" w:rsidP="00BF2D66">
      <w:pPr>
        <w:pStyle w:val="ListParagraph"/>
        <w:numPr>
          <w:ilvl w:val="1"/>
          <w:numId w:val="1"/>
        </w:numPr>
      </w:pPr>
      <w:r>
        <w:t>Recycle Day</w:t>
      </w:r>
    </w:p>
    <w:p w14:paraId="2E846D35" w14:textId="5FDDB3DF" w:rsidR="00FD5CF5" w:rsidRDefault="00FD5CF5" w:rsidP="00BF2D66">
      <w:pPr>
        <w:pStyle w:val="ListParagraph"/>
        <w:numPr>
          <w:ilvl w:val="1"/>
          <w:numId w:val="1"/>
        </w:numPr>
      </w:pPr>
      <w:r>
        <w:t>Beaver Property</w:t>
      </w:r>
    </w:p>
    <w:p w14:paraId="574A513F" w14:textId="3953CAA3" w:rsidR="00020F62" w:rsidRDefault="00020F62" w:rsidP="00BF2D66">
      <w:pPr>
        <w:pStyle w:val="ListParagraph"/>
        <w:numPr>
          <w:ilvl w:val="1"/>
          <w:numId w:val="1"/>
        </w:numPr>
      </w:pPr>
      <w:r>
        <w:t>Marina Park</w:t>
      </w:r>
    </w:p>
    <w:p w14:paraId="5D2D4568" w14:textId="59DCE61B" w:rsidR="00020F62" w:rsidRDefault="00020F62">
      <w:pPr>
        <w:spacing w:after="160" w:line="259" w:lineRule="auto"/>
      </w:pPr>
      <w:r>
        <w:br w:type="page"/>
      </w:r>
    </w:p>
    <w:p w14:paraId="0A748496" w14:textId="77777777" w:rsidR="00F23D5F" w:rsidRDefault="00F23D5F" w:rsidP="00F23D5F">
      <w:pPr>
        <w:pStyle w:val="ListParagraph"/>
      </w:pPr>
    </w:p>
    <w:p w14:paraId="6A06DF95" w14:textId="3CC7D63E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5972D420" w14:textId="14DEE9EF" w:rsidR="00FD5CF5" w:rsidRDefault="00020F62" w:rsidP="00FD5CF5">
      <w:pPr>
        <w:pStyle w:val="ListParagraph"/>
        <w:numPr>
          <w:ilvl w:val="1"/>
          <w:numId w:val="1"/>
        </w:numPr>
      </w:pPr>
      <w:r>
        <w:t>SIG Management</w:t>
      </w:r>
    </w:p>
    <w:p w14:paraId="46C12D32" w14:textId="1AB25099" w:rsidR="00020F62" w:rsidRDefault="00020F62" w:rsidP="00FD5CF5">
      <w:pPr>
        <w:pStyle w:val="ListParagraph"/>
        <w:numPr>
          <w:ilvl w:val="1"/>
          <w:numId w:val="1"/>
        </w:numPr>
      </w:pPr>
      <w:r>
        <w:t>FOIA Request</w:t>
      </w:r>
    </w:p>
    <w:p w14:paraId="45CACA9C" w14:textId="777508C0" w:rsidR="00020F62" w:rsidRDefault="00020F62" w:rsidP="00FD5CF5">
      <w:pPr>
        <w:pStyle w:val="ListParagraph"/>
        <w:numPr>
          <w:ilvl w:val="1"/>
          <w:numId w:val="1"/>
        </w:numPr>
      </w:pPr>
      <w:r>
        <w:t>Tire Program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6C2EC8DE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020F62">
        <w:rPr>
          <w:b/>
          <w:u w:val="single"/>
        </w:rPr>
        <w:t>November 8, 2021</w:t>
      </w:r>
      <w:r w:rsidR="00020F62">
        <w:t>, at 4:00 p.m., at the Putnam County Solid Waste Authority office.</w:t>
      </w:r>
    </w:p>
    <w:bookmarkEnd w:id="0"/>
    <w:p w14:paraId="6ED26FC7" w14:textId="77777777" w:rsidR="00FD5CF5" w:rsidRDefault="00FD5CF5" w:rsidP="00FD5CF5">
      <w:pPr>
        <w:pStyle w:val="ListParagraph"/>
      </w:pPr>
    </w:p>
    <w:sectPr w:rsidR="00FD5CF5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51018"/>
    <w:rsid w:val="00474313"/>
    <w:rsid w:val="00485DC1"/>
    <w:rsid w:val="004A4405"/>
    <w:rsid w:val="004E1E40"/>
    <w:rsid w:val="004E4842"/>
    <w:rsid w:val="004E7525"/>
    <w:rsid w:val="005008F1"/>
    <w:rsid w:val="0050242B"/>
    <w:rsid w:val="00575A24"/>
    <w:rsid w:val="005A6938"/>
    <w:rsid w:val="005B1B81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B4292"/>
    <w:rsid w:val="00CD4736"/>
    <w:rsid w:val="00D67D86"/>
    <w:rsid w:val="00D80007"/>
    <w:rsid w:val="00E10691"/>
    <w:rsid w:val="00E956DC"/>
    <w:rsid w:val="00EB3573"/>
    <w:rsid w:val="00EC165E"/>
    <w:rsid w:val="00ED7082"/>
    <w:rsid w:val="00F048D2"/>
    <w:rsid w:val="00F068A8"/>
    <w:rsid w:val="00F1695B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3</cp:revision>
  <cp:lastPrinted>2021-09-13T16:39:00Z</cp:lastPrinted>
  <dcterms:created xsi:type="dcterms:W3CDTF">2022-02-07T16:35:00Z</dcterms:created>
  <dcterms:modified xsi:type="dcterms:W3CDTF">2022-02-09T21:06:00Z</dcterms:modified>
</cp:coreProperties>
</file>